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0844" w14:textId="41AFA889" w:rsidR="00A931A9" w:rsidRPr="002B643F" w:rsidRDefault="00486B51" w:rsidP="00A931A9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Б</w:t>
      </w:r>
      <w:r w:rsidR="00A931A9" w:rsidRPr="00157024">
        <w:rPr>
          <w:rFonts w:ascii="Arial" w:hAnsi="Arial" w:cs="Arial"/>
          <w:i/>
          <w:caps w:val="0"/>
        </w:rPr>
        <w:t xml:space="preserve">лок-схема алгоритма метода </w:t>
      </w:r>
      <w:r w:rsidR="00476ACD" w:rsidRPr="001403FB">
        <w:rPr>
          <w:rFonts w:ascii="Arial" w:hAnsi="Arial" w:cs="Arial"/>
          <w:i/>
          <w:iCs/>
          <w:caps w:val="0"/>
        </w:rPr>
        <w:t>U</w:t>
      </w:r>
      <w:r w:rsidR="001403FB">
        <w:rPr>
          <w:rFonts w:ascii="Arial" w:hAnsi="Arial" w:cs="Arial"/>
          <w:i/>
          <w:iCs/>
          <w:caps w:val="0"/>
          <w:lang w:val="en-US"/>
        </w:rPr>
        <w:t>rl</w:t>
      </w:r>
      <w:r w:rsidR="00476ACD" w:rsidRPr="001403FB">
        <w:rPr>
          <w:rFonts w:ascii="Arial" w:hAnsi="Arial" w:cs="Arial"/>
          <w:i/>
          <w:iCs/>
          <w:caps w:val="0"/>
        </w:rPr>
        <w:t>Parse</w:t>
      </w:r>
    </w:p>
    <w:p w14:paraId="7908B520" w14:textId="65F00A87" w:rsidR="007A23EB" w:rsidRDefault="009214FA" w:rsidP="00A931A9">
      <w:pPr>
        <w:jc w:val="center"/>
      </w:pPr>
      <w:r>
        <w:rPr>
          <w:noProof/>
        </w:rPr>
        <w:drawing>
          <wp:inline distT="0" distB="0" distL="0" distR="0" wp14:anchorId="44D0C784" wp14:editId="41673669">
            <wp:extent cx="4118309" cy="605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95" cy="60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79F6" w14:textId="77777777" w:rsidR="00F8252D" w:rsidRDefault="00F8252D" w:rsidP="007A23EB">
      <w:pPr>
        <w:spacing w:after="0" w:line="240" w:lineRule="auto"/>
      </w:pPr>
      <w:r>
        <w:separator/>
      </w:r>
    </w:p>
  </w:endnote>
  <w:endnote w:type="continuationSeparator" w:id="0">
    <w:p w14:paraId="055CBC8D" w14:textId="77777777" w:rsidR="00F8252D" w:rsidRDefault="00F8252D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2563EE17" w14:textId="77777777" w:rsidTr="00C063CF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6EBB2C4D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D9F6AE7" w14:textId="4E8AD04C" w:rsidR="00FF5F15" w:rsidRPr="00C255E9" w:rsidRDefault="00AA7883" w:rsidP="00C255E9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</w:t>
          </w:r>
          <w:r w:rsidR="00C255E9">
            <w:rPr>
              <w:rFonts w:ascii="Arial Narrow" w:hAnsi="Arial Narrow"/>
              <w:i/>
              <w:lang w:val="en-US"/>
            </w:rPr>
            <w:t xml:space="preserve"> </w:t>
          </w:r>
          <w:r>
            <w:rPr>
              <w:rFonts w:ascii="Arial Narrow" w:hAnsi="Arial Narrow"/>
              <w:i/>
            </w:rPr>
            <w:t>А</w:t>
          </w:r>
          <w:r w:rsidR="00C255E9">
            <w:rPr>
              <w:rFonts w:ascii="Arial Narrow" w:hAnsi="Arial Narrow"/>
              <w:i/>
              <w:lang w:val="en-US"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C255E9">
            <w:rPr>
              <w:rFonts w:ascii="Arial Narrow" w:hAnsi="Arial Narrow"/>
              <w:i/>
              <w:lang w:val="en-US"/>
            </w:rPr>
            <w:t>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7D4ED2C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E9B6EE1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BF9628F" w14:textId="61CF8EB9" w:rsidR="00FF5F15" w:rsidRPr="001D02A6" w:rsidRDefault="00A27588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AA7883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C255E9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494B71">
            <w:rPr>
              <w:rFonts w:ascii="Arial Narrow" w:hAnsi="Arial Narrow" w:cs="Arial"/>
              <w:i/>
              <w:caps/>
              <w:sz w:val="32"/>
              <w:szCs w:val="32"/>
            </w:rPr>
            <w:t>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9470A53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23ACD517" w14:textId="77777777" w:rsidTr="00C063CF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05B1BD54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0EB8F23F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68320D3D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332B965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2BFF4889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7B8E785F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3877A182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7790" w14:textId="77777777" w:rsidR="00F8252D" w:rsidRDefault="00F8252D" w:rsidP="007A23EB">
      <w:pPr>
        <w:spacing w:after="0" w:line="240" w:lineRule="auto"/>
      </w:pPr>
      <w:r>
        <w:separator/>
      </w:r>
    </w:p>
  </w:footnote>
  <w:footnote w:type="continuationSeparator" w:id="0">
    <w:p w14:paraId="7015884D" w14:textId="77777777" w:rsidR="00F8252D" w:rsidRDefault="00F8252D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0340C"/>
    <w:rsid w:val="00085491"/>
    <w:rsid w:val="001403FB"/>
    <w:rsid w:val="001D02A6"/>
    <w:rsid w:val="001E10D2"/>
    <w:rsid w:val="002426C2"/>
    <w:rsid w:val="002B643F"/>
    <w:rsid w:val="002B6CF7"/>
    <w:rsid w:val="002C451D"/>
    <w:rsid w:val="00312891"/>
    <w:rsid w:val="004033C6"/>
    <w:rsid w:val="00476ACD"/>
    <w:rsid w:val="00485AF3"/>
    <w:rsid w:val="00486B51"/>
    <w:rsid w:val="00494B71"/>
    <w:rsid w:val="00517C35"/>
    <w:rsid w:val="0057469C"/>
    <w:rsid w:val="005E13BF"/>
    <w:rsid w:val="005F5357"/>
    <w:rsid w:val="00702676"/>
    <w:rsid w:val="007A23EB"/>
    <w:rsid w:val="00806D1B"/>
    <w:rsid w:val="00867929"/>
    <w:rsid w:val="009214FA"/>
    <w:rsid w:val="00A27588"/>
    <w:rsid w:val="00A931A9"/>
    <w:rsid w:val="00AA7883"/>
    <w:rsid w:val="00AB294E"/>
    <w:rsid w:val="00B75681"/>
    <w:rsid w:val="00B976F1"/>
    <w:rsid w:val="00C063CF"/>
    <w:rsid w:val="00C255E9"/>
    <w:rsid w:val="00CE045B"/>
    <w:rsid w:val="00D264D1"/>
    <w:rsid w:val="00E2442D"/>
    <w:rsid w:val="00EF0E7E"/>
    <w:rsid w:val="00F8252D"/>
    <w:rsid w:val="00FB1F5C"/>
    <w:rsid w:val="00FB5BE5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94F4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AF7-8786-483A-8212-478DD9F7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Nuzhin</cp:lastModifiedBy>
  <cp:revision>27</cp:revision>
  <dcterms:created xsi:type="dcterms:W3CDTF">2022-06-16T12:15:00Z</dcterms:created>
  <dcterms:modified xsi:type="dcterms:W3CDTF">2023-06-13T19:39:00Z</dcterms:modified>
</cp:coreProperties>
</file>